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48"/>
        <w:gridCol w:w="2421"/>
        <w:gridCol w:w="1360"/>
        <w:gridCol w:w="179"/>
        <w:gridCol w:w="2160"/>
        <w:gridCol w:w="1436"/>
      </w:tblGrid>
      <w:tr w:rsidR="005C096E" w:rsidRPr="00E33902" w:rsidTr="005C096E">
        <w:trPr>
          <w:trHeight w:val="524"/>
        </w:trPr>
        <w:tc>
          <w:tcPr>
            <w:tcW w:w="9356" w:type="dxa"/>
            <w:gridSpan w:val="7"/>
            <w:shd w:val="clear" w:color="auto" w:fill="auto"/>
          </w:tcPr>
          <w:p w:rsidR="005C096E" w:rsidRPr="00E33902" w:rsidRDefault="005C096E" w:rsidP="00197B9A">
            <w:pPr>
              <w:jc w:val="center"/>
              <w:rPr>
                <w:b/>
              </w:rPr>
            </w:pPr>
            <w:r w:rsidRPr="00E33902">
              <w:rPr>
                <w:b/>
              </w:rPr>
              <w:t xml:space="preserve">Závazná přihláška </w:t>
            </w:r>
            <w:r>
              <w:rPr>
                <w:b/>
              </w:rPr>
              <w:t>n</w:t>
            </w:r>
            <w:r w:rsidRPr="00E33902">
              <w:rPr>
                <w:b/>
              </w:rPr>
              <w:t xml:space="preserve">a seminář SVV Praha s.r.o., Ohradní 65, 140 00 </w:t>
            </w:r>
            <w:proofErr w:type="gramStart"/>
            <w:r w:rsidRPr="00E33902">
              <w:rPr>
                <w:b/>
              </w:rPr>
              <w:t>Praha ,</w:t>
            </w:r>
            <w:proofErr w:type="gramEnd"/>
            <w:r w:rsidRPr="00E33902">
              <w:rPr>
                <w:b/>
              </w:rPr>
              <w:t xml:space="preserve">www.svv.cz       </w:t>
            </w:r>
            <w:r w:rsidR="00157119">
              <w:rPr>
                <w:b/>
              </w:rPr>
              <w:t>tel.:</w:t>
            </w:r>
            <w:r w:rsidRPr="00E33902">
              <w:rPr>
                <w:b/>
              </w:rPr>
              <w:t xml:space="preserve"> 739 592 659, email: vrablikova@svv.cz</w:t>
            </w:r>
          </w:p>
        </w:tc>
      </w:tr>
      <w:tr w:rsidR="005C096E" w:rsidRPr="00E33902" w:rsidTr="005C096E">
        <w:trPr>
          <w:trHeight w:val="559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Název semináře:</w:t>
            </w:r>
          </w:p>
        </w:tc>
        <w:tc>
          <w:tcPr>
            <w:tcW w:w="7556" w:type="dxa"/>
            <w:gridSpan w:val="5"/>
            <w:shd w:val="clear" w:color="auto" w:fill="auto"/>
            <w:vAlign w:val="center"/>
          </w:tcPr>
          <w:p w:rsidR="005C096E" w:rsidRPr="00512FC2" w:rsidRDefault="005C096E" w:rsidP="00197B9A">
            <w:pPr>
              <w:rPr>
                <w:b/>
              </w:rPr>
            </w:pPr>
            <w:r w:rsidRPr="00512FC2">
              <w:rPr>
                <w:b/>
              </w:rPr>
              <w:t>Školení a zkoušení svářečských techniků</w:t>
            </w:r>
          </w:p>
        </w:tc>
      </w:tr>
      <w:tr w:rsidR="005C096E" w:rsidRPr="00E33902" w:rsidTr="005C096E">
        <w:trPr>
          <w:trHeight w:val="569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Termín konání:</w:t>
            </w:r>
          </w:p>
        </w:tc>
        <w:tc>
          <w:tcPr>
            <w:tcW w:w="7556" w:type="dxa"/>
            <w:gridSpan w:val="5"/>
            <w:shd w:val="clear" w:color="auto" w:fill="auto"/>
            <w:vAlign w:val="center"/>
          </w:tcPr>
          <w:p w:rsidR="005C096E" w:rsidRPr="00512FC2" w:rsidRDefault="005C096E" w:rsidP="00197B9A">
            <w:pPr>
              <w:rPr>
                <w:b/>
              </w:rPr>
            </w:pPr>
          </w:p>
        </w:tc>
      </w:tr>
      <w:tr w:rsidR="005C096E" w:rsidRPr="00E33902" w:rsidTr="005C096E">
        <w:trPr>
          <w:trHeight w:val="567"/>
        </w:trPr>
        <w:tc>
          <w:tcPr>
            <w:tcW w:w="5760" w:type="dxa"/>
            <w:gridSpan w:val="5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Jméno a příjmení účastníků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C096E" w:rsidRPr="00E33902" w:rsidRDefault="005C096E" w:rsidP="00197B9A">
            <w:r>
              <w:t>Razítko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  <w:rPr>
                <w:b/>
              </w:rPr>
            </w:pPr>
            <w:r w:rsidRPr="00E33902">
              <w:rPr>
                <w:b/>
              </w:rPr>
              <w:t xml:space="preserve">cena </w:t>
            </w:r>
            <w:r>
              <w:rPr>
                <w:b/>
              </w:rPr>
              <w:t>vč.21% DPH</w:t>
            </w:r>
          </w:p>
        </w:tc>
      </w:tr>
      <w:tr w:rsidR="005C096E" w:rsidRPr="00E33902" w:rsidTr="005C096E">
        <w:trPr>
          <w:trHeight w:val="567"/>
        </w:trPr>
        <w:tc>
          <w:tcPr>
            <w:tcW w:w="5760" w:type="dxa"/>
            <w:gridSpan w:val="5"/>
            <w:shd w:val="clear" w:color="auto" w:fill="auto"/>
            <w:vAlign w:val="center"/>
          </w:tcPr>
          <w:p w:rsidR="005C096E" w:rsidRPr="00E33902" w:rsidRDefault="005C096E" w:rsidP="00197B9A"/>
        </w:tc>
        <w:tc>
          <w:tcPr>
            <w:tcW w:w="2160" w:type="dxa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</w:pPr>
            <w:r>
              <w:t>Ano/ne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  <w:rPr>
                <w:b/>
              </w:rPr>
            </w:pPr>
          </w:p>
        </w:tc>
      </w:tr>
      <w:tr w:rsidR="005C096E" w:rsidRPr="00E33902" w:rsidTr="005C096E">
        <w:trPr>
          <w:trHeight w:val="1377"/>
        </w:trPr>
        <w:tc>
          <w:tcPr>
            <w:tcW w:w="1800" w:type="dxa"/>
            <w:gridSpan w:val="2"/>
            <w:shd w:val="clear" w:color="auto" w:fill="auto"/>
          </w:tcPr>
          <w:p w:rsidR="005C096E" w:rsidRPr="00E33902" w:rsidRDefault="005C096E" w:rsidP="00197B9A">
            <w:r w:rsidRPr="00E33902">
              <w:t>Název a adresa firmy:</w:t>
            </w:r>
          </w:p>
        </w:tc>
        <w:tc>
          <w:tcPr>
            <w:tcW w:w="7556" w:type="dxa"/>
            <w:gridSpan w:val="5"/>
            <w:shd w:val="clear" w:color="auto" w:fill="auto"/>
            <w:vAlign w:val="center"/>
          </w:tcPr>
          <w:p w:rsidR="005C096E" w:rsidRDefault="005C096E" w:rsidP="00197B9A">
            <w:pPr>
              <w:jc w:val="both"/>
            </w:pPr>
          </w:p>
          <w:p w:rsidR="005C096E" w:rsidRDefault="005C096E" w:rsidP="00197B9A">
            <w:pPr>
              <w:jc w:val="both"/>
            </w:pPr>
          </w:p>
          <w:p w:rsidR="005C096E" w:rsidRDefault="005C096E" w:rsidP="00197B9A">
            <w:pPr>
              <w:jc w:val="both"/>
            </w:pPr>
          </w:p>
          <w:p w:rsidR="005C096E" w:rsidRDefault="005C096E" w:rsidP="00197B9A">
            <w:pPr>
              <w:jc w:val="both"/>
            </w:pPr>
          </w:p>
          <w:p w:rsidR="005C096E" w:rsidRDefault="005C096E" w:rsidP="00197B9A">
            <w:pPr>
              <w:jc w:val="both"/>
            </w:pPr>
          </w:p>
          <w:p w:rsidR="005C096E" w:rsidRDefault="005C096E" w:rsidP="00197B9A">
            <w:pPr>
              <w:jc w:val="both"/>
            </w:pPr>
          </w:p>
          <w:p w:rsidR="005C096E" w:rsidRPr="00E33902" w:rsidRDefault="005C096E" w:rsidP="00197B9A">
            <w:pPr>
              <w:jc w:val="both"/>
            </w:pPr>
          </w:p>
        </w:tc>
      </w:tr>
      <w:tr w:rsidR="005C096E" w:rsidRPr="00E33902" w:rsidTr="005C096E">
        <w:trPr>
          <w:trHeight w:val="399"/>
        </w:trPr>
        <w:tc>
          <w:tcPr>
            <w:tcW w:w="952" w:type="dxa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DIČ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IČO:</w:t>
            </w:r>
          </w:p>
        </w:tc>
        <w:tc>
          <w:tcPr>
            <w:tcW w:w="3775" w:type="dxa"/>
            <w:gridSpan w:val="3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</w:pPr>
          </w:p>
        </w:tc>
      </w:tr>
      <w:tr w:rsidR="005C096E" w:rsidRPr="00E33902" w:rsidTr="005C096E">
        <w:trPr>
          <w:trHeight w:val="407"/>
        </w:trPr>
        <w:tc>
          <w:tcPr>
            <w:tcW w:w="952" w:type="dxa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telefon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5C096E" w:rsidRPr="00E33902" w:rsidRDefault="005C096E" w:rsidP="00197B9A">
            <w:r w:rsidRPr="00E33902">
              <w:t>E-mail:</w:t>
            </w:r>
          </w:p>
        </w:tc>
        <w:tc>
          <w:tcPr>
            <w:tcW w:w="3775" w:type="dxa"/>
            <w:gridSpan w:val="3"/>
            <w:shd w:val="clear" w:color="auto" w:fill="auto"/>
            <w:vAlign w:val="center"/>
          </w:tcPr>
          <w:p w:rsidR="005C096E" w:rsidRPr="00E33902" w:rsidRDefault="005C096E" w:rsidP="00197B9A">
            <w:pPr>
              <w:jc w:val="center"/>
            </w:pPr>
          </w:p>
        </w:tc>
      </w:tr>
      <w:tr w:rsidR="005C096E" w:rsidRPr="00E33902" w:rsidTr="005C096E">
        <w:trPr>
          <w:trHeight w:val="549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6E" w:rsidRDefault="005C096E" w:rsidP="00197B9A">
            <w:r w:rsidRPr="00845C6E">
              <w:t>podpis za organizaci</w:t>
            </w:r>
          </w:p>
          <w:p w:rsidR="005C096E" w:rsidRDefault="005C096E" w:rsidP="00197B9A"/>
          <w:p w:rsidR="005C096E" w:rsidRPr="00845C6E" w:rsidRDefault="005C096E" w:rsidP="00197B9A"/>
        </w:tc>
      </w:tr>
      <w:tr w:rsidR="00293BFE" w:rsidRPr="00E33902" w:rsidTr="005C096E">
        <w:trPr>
          <w:trHeight w:val="197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BFE" w:rsidRPr="00845C6E" w:rsidRDefault="00293BFE" w:rsidP="00A5455D">
            <w:pPr>
              <w:jc w:val="center"/>
              <w:rPr>
                <w:b/>
              </w:rPr>
            </w:pPr>
            <w:bookmarkStart w:id="0" w:name="_Hlk486422723"/>
            <w:r w:rsidRPr="00845C6E">
              <w:rPr>
                <w:b/>
              </w:rPr>
              <w:t>Potvrzení o platbě</w:t>
            </w:r>
          </w:p>
          <w:p w:rsidR="00293BFE" w:rsidRPr="00845C6E" w:rsidRDefault="00293BFE" w:rsidP="00A5455D">
            <w:r w:rsidRPr="00845C6E">
              <w:sym w:font="Symbol" w:char="F02A"/>
            </w:r>
            <w:r w:rsidRPr="00845C6E">
              <w:t>Potvrzujeme, že jsme dne           zaplatili</w:t>
            </w:r>
            <w:r>
              <w:t>/zaplatíme</w:t>
            </w:r>
            <w:r w:rsidRPr="00845C6E">
              <w:t xml:space="preserve"> účastnický poplatek ve výši   </w:t>
            </w:r>
            <w:r>
              <w:t xml:space="preserve">      </w:t>
            </w:r>
            <w:r w:rsidRPr="00845C6E">
              <w:t xml:space="preserve">     Kč (vč.21%DPH)</w:t>
            </w:r>
            <w:r>
              <w:t xml:space="preserve"> </w:t>
            </w:r>
            <w:r w:rsidRPr="00845C6E">
              <w:t xml:space="preserve">z našeho účtu číslo                                          variabilní symbol                   </w:t>
            </w:r>
          </w:p>
          <w:p w:rsidR="00293BFE" w:rsidRPr="00845C6E" w:rsidRDefault="00293BFE" w:rsidP="00A5455D">
            <w:r w:rsidRPr="00845C6E">
              <w:t>ve prospěch účtu SVV Praha s.r.o. 2015361/0300 u ČSOB, a.s.</w:t>
            </w:r>
          </w:p>
          <w:p w:rsidR="00293BFE" w:rsidRDefault="00293BFE" w:rsidP="00A5455D">
            <w:r w:rsidRPr="00845C6E">
              <w:sym w:font="Symbol" w:char="F02A"/>
            </w:r>
            <w:r>
              <w:t xml:space="preserve">V den konání vystavit faktury- </w:t>
            </w:r>
            <w:proofErr w:type="spellStart"/>
            <w:proofErr w:type="gramStart"/>
            <w:r>
              <w:t>daň.doklad</w:t>
            </w:r>
            <w:proofErr w:type="spellEnd"/>
            <w:proofErr w:type="gramEnd"/>
          </w:p>
          <w:p w:rsidR="00293BFE" w:rsidRPr="00845C6E" w:rsidRDefault="00293BFE" w:rsidP="00A5455D">
            <w:r w:rsidRPr="00845C6E">
              <w:sym w:font="Symbol" w:char="F02A"/>
            </w:r>
            <w:r w:rsidRPr="00845C6E">
              <w:t>Účastnický poplatek zaplatíme hotově dne</w:t>
            </w:r>
            <w:r>
              <w:t xml:space="preserve">     </w:t>
            </w:r>
          </w:p>
          <w:p w:rsidR="00293BFE" w:rsidRPr="00845C6E" w:rsidRDefault="00293BFE" w:rsidP="00A5455D">
            <w:pPr>
              <w:rPr>
                <w:sz w:val="20"/>
                <w:szCs w:val="20"/>
              </w:rPr>
            </w:pPr>
          </w:p>
          <w:p w:rsidR="00293BFE" w:rsidRPr="00845C6E" w:rsidRDefault="00293BFE" w:rsidP="00A5455D">
            <w:pPr>
              <w:rPr>
                <w:i/>
                <w:sz w:val="20"/>
                <w:szCs w:val="20"/>
              </w:rPr>
            </w:pPr>
            <w:r w:rsidRPr="00845C6E">
              <w:rPr>
                <w:sz w:val="20"/>
                <w:szCs w:val="20"/>
              </w:rPr>
              <w:sym w:font="Symbol" w:char="F02A"/>
            </w:r>
            <w:r w:rsidRPr="00845C6E">
              <w:rPr>
                <w:sz w:val="20"/>
                <w:szCs w:val="20"/>
              </w:rPr>
              <w:t>Pozn.: Vyznačte prosím způsob platby</w:t>
            </w:r>
          </w:p>
        </w:tc>
      </w:tr>
      <w:tr w:rsidR="00293BFE" w:rsidRPr="00A90877" w:rsidTr="005C096E">
        <w:trPr>
          <w:trHeight w:val="23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FE" w:rsidRDefault="00293BFE" w:rsidP="00A5455D">
            <w:pPr>
              <w:jc w:val="center"/>
              <w:rPr>
                <w:b/>
                <w:sz w:val="20"/>
                <w:szCs w:val="20"/>
              </w:rPr>
            </w:pPr>
          </w:p>
          <w:p w:rsidR="00293BFE" w:rsidRPr="005C096E" w:rsidRDefault="00293BFE" w:rsidP="00A5455D">
            <w:pPr>
              <w:jc w:val="center"/>
              <w:rPr>
                <w:szCs w:val="24"/>
              </w:rPr>
            </w:pPr>
            <w:r w:rsidRPr="005C096E">
              <w:rPr>
                <w:b/>
                <w:szCs w:val="24"/>
              </w:rPr>
              <w:t xml:space="preserve">Organizační    </w:t>
            </w:r>
            <w:proofErr w:type="gramStart"/>
            <w:r w:rsidRPr="005C096E">
              <w:rPr>
                <w:b/>
                <w:szCs w:val="24"/>
              </w:rPr>
              <w:t>pokyny</w:t>
            </w:r>
            <w:r w:rsidRPr="005C096E">
              <w:rPr>
                <w:szCs w:val="24"/>
              </w:rPr>
              <w:t xml:space="preserve"> :</w:t>
            </w:r>
            <w:proofErr w:type="gramEnd"/>
          </w:p>
          <w:p w:rsidR="00293BFE" w:rsidRPr="005C096E" w:rsidRDefault="00293BFE" w:rsidP="00A5455D">
            <w:pPr>
              <w:rPr>
                <w:bCs w:val="0"/>
                <w:szCs w:val="24"/>
              </w:rPr>
            </w:pPr>
            <w:r w:rsidRPr="005C096E">
              <w:rPr>
                <w:szCs w:val="24"/>
              </w:rPr>
              <w:t xml:space="preserve">Přihlášky přijímáme pouze </w:t>
            </w:r>
            <w:r w:rsidRPr="005C096E">
              <w:rPr>
                <w:b/>
                <w:szCs w:val="24"/>
              </w:rPr>
              <w:t>písemně</w:t>
            </w:r>
            <w:r w:rsidRPr="005C096E">
              <w:rPr>
                <w:szCs w:val="24"/>
              </w:rPr>
              <w:t xml:space="preserve">. Můžete </w:t>
            </w:r>
            <w:proofErr w:type="gramStart"/>
            <w:r w:rsidRPr="005C096E">
              <w:rPr>
                <w:szCs w:val="24"/>
              </w:rPr>
              <w:t>je  zaslat</w:t>
            </w:r>
            <w:proofErr w:type="gramEnd"/>
            <w:r w:rsidRPr="005C096E">
              <w:rPr>
                <w:szCs w:val="24"/>
              </w:rPr>
              <w:t xml:space="preserve"> na  email: vrablikova@svv.cz nebo poštou na adresu SVV Praha, s.r.o., Ohradní 65, 140 00 Praha 4, nejpozději 7 dnů před konáním akce. Přihlášky budou vyřizovány v pořadí, v jakém dojdou do SVV Praha, s.r.o. Účastník svým podpisem souhlasí</w:t>
            </w:r>
            <w:r w:rsidRPr="005C096E">
              <w:rPr>
                <w:bCs w:val="0"/>
                <w:szCs w:val="24"/>
              </w:rPr>
              <w:t xml:space="preserve"> v souladu s nařízením GDPR se zpracováním osobních údajů pro účely školení a její evidence. Osobní údaje budou zpracovávány v SVV Praha s.r.o. k tomu pověřenými osobami. Účastník se seznámil s dokumentem </w:t>
            </w:r>
            <w:hyperlink r:id="rId7" w:history="1">
              <w:r w:rsidRPr="005C096E">
                <w:rPr>
                  <w:rStyle w:val="Hypertextovodkaz"/>
                  <w:bCs w:val="0"/>
                  <w:szCs w:val="24"/>
                </w:rPr>
                <w:t>„</w:t>
              </w:r>
              <w:r w:rsidRPr="005C096E">
                <w:rPr>
                  <w:rStyle w:val="Hypertextovodkaz"/>
                  <w:bCs w:val="0"/>
                  <w:i/>
                  <w:iCs/>
                  <w:szCs w:val="24"/>
                </w:rPr>
                <w:t>Ochrana osobních údajů v SVV Praha</w:t>
              </w:r>
              <w:r w:rsidRPr="005C096E">
                <w:rPr>
                  <w:rStyle w:val="Hypertextovodkaz"/>
                  <w:bCs w:val="0"/>
                  <w:szCs w:val="24"/>
                </w:rPr>
                <w:t>“</w:t>
              </w:r>
            </w:hyperlink>
            <w:r w:rsidRPr="005C096E">
              <w:rPr>
                <w:bCs w:val="0"/>
                <w:szCs w:val="24"/>
              </w:rPr>
              <w:t xml:space="preserve"> uvedeném na stránkách </w:t>
            </w:r>
            <w:hyperlink r:id="rId8" w:history="1">
              <w:r w:rsidRPr="005C096E">
                <w:rPr>
                  <w:rStyle w:val="Hypertextovodkaz"/>
                  <w:bCs w:val="0"/>
                  <w:szCs w:val="24"/>
                </w:rPr>
                <w:t>www.svv.cz</w:t>
              </w:r>
            </w:hyperlink>
            <w:r w:rsidRPr="005C096E">
              <w:rPr>
                <w:bCs w:val="0"/>
                <w:szCs w:val="24"/>
              </w:rPr>
              <w:t>.</w:t>
            </w:r>
          </w:p>
          <w:p w:rsidR="00293BFE" w:rsidRPr="005C096E" w:rsidRDefault="00293BFE" w:rsidP="00A5455D">
            <w:pPr>
              <w:rPr>
                <w:bCs w:val="0"/>
                <w:szCs w:val="24"/>
              </w:rPr>
            </w:pPr>
          </w:p>
          <w:p w:rsidR="00293BFE" w:rsidRPr="005C096E" w:rsidRDefault="00293BFE" w:rsidP="00A5455D">
            <w:pPr>
              <w:rPr>
                <w:bCs w:val="0"/>
                <w:szCs w:val="24"/>
              </w:rPr>
            </w:pPr>
          </w:p>
          <w:p w:rsidR="00293BFE" w:rsidRPr="005C096E" w:rsidRDefault="00293BFE" w:rsidP="00A5455D">
            <w:pPr>
              <w:jc w:val="center"/>
              <w:rPr>
                <w:b/>
                <w:szCs w:val="24"/>
              </w:rPr>
            </w:pPr>
            <w:proofErr w:type="gramStart"/>
            <w:r w:rsidRPr="005C096E">
              <w:rPr>
                <w:b/>
                <w:szCs w:val="24"/>
              </w:rPr>
              <w:t>Úhrada  a</w:t>
            </w:r>
            <w:proofErr w:type="gramEnd"/>
            <w:r w:rsidRPr="005C096E">
              <w:rPr>
                <w:b/>
                <w:szCs w:val="24"/>
              </w:rPr>
              <w:t xml:space="preserve">  vyúčtování:</w:t>
            </w:r>
          </w:p>
          <w:p w:rsidR="00293BFE" w:rsidRPr="00A90877" w:rsidRDefault="00293BFE" w:rsidP="005C096E">
            <w:pPr>
              <w:rPr>
                <w:sz w:val="20"/>
                <w:szCs w:val="20"/>
              </w:rPr>
            </w:pPr>
            <w:r w:rsidRPr="005C096E">
              <w:rPr>
                <w:b/>
                <w:szCs w:val="24"/>
              </w:rPr>
              <w:t>Účastnický poplatek za seminář</w:t>
            </w:r>
            <w:r w:rsidRPr="005C096E">
              <w:rPr>
                <w:szCs w:val="24"/>
              </w:rPr>
              <w:t xml:space="preserve"> je nutné uhradit minimálně 7 dní před zahájením semináře nebo hotově v den konání akce. Daňový doklad bude vystaven dle zákona o DPH č. 235/2004 </w:t>
            </w:r>
            <w:proofErr w:type="gramStart"/>
            <w:r w:rsidRPr="005C096E">
              <w:rPr>
                <w:szCs w:val="24"/>
              </w:rPr>
              <w:t>Sb.,§</w:t>
            </w:r>
            <w:proofErr w:type="gramEnd"/>
            <w:r w:rsidRPr="005C096E">
              <w:rPr>
                <w:szCs w:val="24"/>
              </w:rPr>
              <w:t>21 a §26 po přijetí platby.  Číslo našeho účtu je 2015361/0300 u ČSOB, a.s.</w:t>
            </w:r>
            <w:proofErr w:type="gramStart"/>
            <w:r w:rsidRPr="005C096E">
              <w:rPr>
                <w:szCs w:val="24"/>
              </w:rPr>
              <w:t>,  IBAN</w:t>
            </w:r>
            <w:proofErr w:type="gramEnd"/>
            <w:r w:rsidRPr="005C096E">
              <w:rPr>
                <w:szCs w:val="24"/>
              </w:rPr>
              <w:t xml:space="preserve">: CZ70 0300 0000 0000 0201 5361, BIC: CEKOCZPP. Je nutné uvádět </w:t>
            </w:r>
            <w:r w:rsidRPr="005C096E">
              <w:rPr>
                <w:b/>
                <w:szCs w:val="24"/>
              </w:rPr>
              <w:t>variabilní symbol, který je vyznačen v podrobných informacích o školeních</w:t>
            </w:r>
            <w:r w:rsidRPr="00A90877">
              <w:rPr>
                <w:b/>
                <w:sz w:val="20"/>
                <w:szCs w:val="20"/>
              </w:rPr>
              <w:t>.</w:t>
            </w:r>
          </w:p>
        </w:tc>
      </w:tr>
    </w:tbl>
    <w:p w:rsidR="001E7AF6" w:rsidRPr="00BF74D4" w:rsidRDefault="001E7AF6">
      <w:pPr>
        <w:rPr>
          <w:sz w:val="20"/>
          <w:szCs w:val="20"/>
        </w:rPr>
      </w:pPr>
      <w:bookmarkStart w:id="1" w:name="_GoBack"/>
      <w:bookmarkEnd w:id="0"/>
      <w:bookmarkEnd w:id="1"/>
    </w:p>
    <w:sectPr w:rsidR="001E7AF6" w:rsidRPr="00BF74D4" w:rsidSect="00A05165">
      <w:footerReference w:type="default" r:id="rId9"/>
      <w:pgSz w:w="11907" w:h="16840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FE" w:rsidRDefault="00791EFE">
      <w:r>
        <w:separator/>
      </w:r>
    </w:p>
  </w:endnote>
  <w:endnote w:type="continuationSeparator" w:id="0">
    <w:p w:rsidR="00791EFE" w:rsidRDefault="007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4C" w:rsidRPr="00093393" w:rsidRDefault="008D654C" w:rsidP="00831AB3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7F5B0D">
      <w:rPr>
        <w:sz w:val="20"/>
      </w:rPr>
      <w:t>Habrovky 247/11</w:t>
    </w:r>
    <w:r w:rsidRPr="00093393">
      <w:rPr>
        <w:sz w:val="20"/>
      </w:rPr>
      <w:t xml:space="preserve">, 140 </w:t>
    </w:r>
    <w:r w:rsidR="007F5B0D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</w:rPr>
        <w:t>www.svv.cz</w:t>
      </w:r>
    </w:hyperlink>
  </w:p>
  <w:p w:rsidR="008D654C" w:rsidRPr="00093393" w:rsidRDefault="008D654C" w:rsidP="00831AB3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 xml:space="preserve">tel.: 739 592 659, email: </w:t>
    </w:r>
    <w:hyperlink r:id="rId2" w:tooltip="blocked::mailto:vrablikova@svv.cz" w:history="1">
      <w:r w:rsidRPr="00093393">
        <w:rPr>
          <w:rStyle w:val="Hypertextovodkaz"/>
        </w:rPr>
        <w:t>vrablikova@svv.cz</w:t>
      </w:r>
    </w:hyperlink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>Bankovní spojení: ČSOB, a.s</w:t>
    </w:r>
    <w:r w:rsidR="00293BFE">
      <w:rPr>
        <w:sz w:val="20"/>
      </w:rPr>
      <w:t>.,</w:t>
    </w:r>
    <w:r>
      <w:rPr>
        <w:sz w:val="20"/>
      </w:rPr>
      <w:t xml:space="preserve"> č.ú.: </w:t>
    </w:r>
    <w:r w:rsidRPr="00093393">
      <w:rPr>
        <w:sz w:val="20"/>
      </w:rPr>
      <w:t>2015361/0300</w:t>
    </w:r>
  </w:p>
  <w:p w:rsidR="008D654C" w:rsidRPr="00093393" w:rsidRDefault="008D654C" w:rsidP="00831AB3">
    <w:pPr>
      <w:jc w:val="center"/>
      <w:rPr>
        <w:sz w:val="20"/>
      </w:rPr>
    </w:pPr>
    <w:r w:rsidRPr="00093393">
      <w:rPr>
        <w:sz w:val="20"/>
      </w:rPr>
      <w:t>IČ: 45 80 89 45, DČ: CZ 45 80 89 45</w:t>
    </w:r>
  </w:p>
  <w:p w:rsidR="008D654C" w:rsidRDefault="008D65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FE" w:rsidRDefault="00791EFE">
      <w:r>
        <w:separator/>
      </w:r>
    </w:p>
  </w:footnote>
  <w:footnote w:type="continuationSeparator" w:id="0">
    <w:p w:rsidR="00791EFE" w:rsidRDefault="0079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3"/>
    <w:rsid w:val="00001D4D"/>
    <w:rsid w:val="00032719"/>
    <w:rsid w:val="00050065"/>
    <w:rsid w:val="000524C8"/>
    <w:rsid w:val="000B1B58"/>
    <w:rsid w:val="000B41D2"/>
    <w:rsid w:val="000F5FED"/>
    <w:rsid w:val="00120026"/>
    <w:rsid w:val="001456E9"/>
    <w:rsid w:val="00152208"/>
    <w:rsid w:val="00157119"/>
    <w:rsid w:val="001D0238"/>
    <w:rsid w:val="001D2496"/>
    <w:rsid w:val="001D7D0F"/>
    <w:rsid w:val="001E7AF6"/>
    <w:rsid w:val="00205B68"/>
    <w:rsid w:val="002167EB"/>
    <w:rsid w:val="0022286E"/>
    <w:rsid w:val="00223BD2"/>
    <w:rsid w:val="00225524"/>
    <w:rsid w:val="0024403E"/>
    <w:rsid w:val="00267DEF"/>
    <w:rsid w:val="00293BFE"/>
    <w:rsid w:val="002C03D0"/>
    <w:rsid w:val="002C0D23"/>
    <w:rsid w:val="002D5FBB"/>
    <w:rsid w:val="002E6564"/>
    <w:rsid w:val="00312DA2"/>
    <w:rsid w:val="00321B84"/>
    <w:rsid w:val="003404E8"/>
    <w:rsid w:val="0034134C"/>
    <w:rsid w:val="00343BF7"/>
    <w:rsid w:val="0037093B"/>
    <w:rsid w:val="00371D34"/>
    <w:rsid w:val="003734EE"/>
    <w:rsid w:val="003A616E"/>
    <w:rsid w:val="003D3035"/>
    <w:rsid w:val="003E16F3"/>
    <w:rsid w:val="003F1095"/>
    <w:rsid w:val="004027E9"/>
    <w:rsid w:val="00404462"/>
    <w:rsid w:val="00407D2E"/>
    <w:rsid w:val="00424A20"/>
    <w:rsid w:val="00432C5C"/>
    <w:rsid w:val="004567FA"/>
    <w:rsid w:val="004710A6"/>
    <w:rsid w:val="00486E45"/>
    <w:rsid w:val="004B1D60"/>
    <w:rsid w:val="004C06FA"/>
    <w:rsid w:val="004C58E2"/>
    <w:rsid w:val="004C6FF5"/>
    <w:rsid w:val="00535600"/>
    <w:rsid w:val="0054120B"/>
    <w:rsid w:val="005A4700"/>
    <w:rsid w:val="005C096E"/>
    <w:rsid w:val="00625893"/>
    <w:rsid w:val="006366B4"/>
    <w:rsid w:val="0066280D"/>
    <w:rsid w:val="006F3692"/>
    <w:rsid w:val="006F754E"/>
    <w:rsid w:val="00791EFE"/>
    <w:rsid w:val="007B7FA0"/>
    <w:rsid w:val="007F17C9"/>
    <w:rsid w:val="007F20CE"/>
    <w:rsid w:val="007F3928"/>
    <w:rsid w:val="007F5B0D"/>
    <w:rsid w:val="00800EBA"/>
    <w:rsid w:val="00831AB3"/>
    <w:rsid w:val="00833E0F"/>
    <w:rsid w:val="00845C6E"/>
    <w:rsid w:val="008616C9"/>
    <w:rsid w:val="00861EE9"/>
    <w:rsid w:val="008668E2"/>
    <w:rsid w:val="00873EB9"/>
    <w:rsid w:val="00880E12"/>
    <w:rsid w:val="00887C77"/>
    <w:rsid w:val="008915F8"/>
    <w:rsid w:val="00893B0D"/>
    <w:rsid w:val="008B7220"/>
    <w:rsid w:val="008D2837"/>
    <w:rsid w:val="008D654C"/>
    <w:rsid w:val="00932B4A"/>
    <w:rsid w:val="00953F49"/>
    <w:rsid w:val="009748BE"/>
    <w:rsid w:val="00976CF0"/>
    <w:rsid w:val="00976DAB"/>
    <w:rsid w:val="009A1AF6"/>
    <w:rsid w:val="009A3097"/>
    <w:rsid w:val="009D48CC"/>
    <w:rsid w:val="00A05165"/>
    <w:rsid w:val="00A053CD"/>
    <w:rsid w:val="00A07842"/>
    <w:rsid w:val="00A11F10"/>
    <w:rsid w:val="00A659CC"/>
    <w:rsid w:val="00A840E3"/>
    <w:rsid w:val="00AF3C32"/>
    <w:rsid w:val="00B4017D"/>
    <w:rsid w:val="00B5410F"/>
    <w:rsid w:val="00BA6214"/>
    <w:rsid w:val="00BB196B"/>
    <w:rsid w:val="00BB1ED8"/>
    <w:rsid w:val="00BF1EBA"/>
    <w:rsid w:val="00BF3F2A"/>
    <w:rsid w:val="00BF52E3"/>
    <w:rsid w:val="00BF6A98"/>
    <w:rsid w:val="00BF74D4"/>
    <w:rsid w:val="00C22001"/>
    <w:rsid w:val="00C373E9"/>
    <w:rsid w:val="00C76108"/>
    <w:rsid w:val="00C80D3D"/>
    <w:rsid w:val="00CA3E0A"/>
    <w:rsid w:val="00CF260A"/>
    <w:rsid w:val="00CF5B82"/>
    <w:rsid w:val="00D31204"/>
    <w:rsid w:val="00D51C16"/>
    <w:rsid w:val="00D553C4"/>
    <w:rsid w:val="00D60E69"/>
    <w:rsid w:val="00DA2CAF"/>
    <w:rsid w:val="00DC7B60"/>
    <w:rsid w:val="00E262EB"/>
    <w:rsid w:val="00E44E5A"/>
    <w:rsid w:val="00E91F08"/>
    <w:rsid w:val="00E953E0"/>
    <w:rsid w:val="00EA729D"/>
    <w:rsid w:val="00EE4029"/>
    <w:rsid w:val="00EF057A"/>
    <w:rsid w:val="00F30791"/>
    <w:rsid w:val="00F61013"/>
    <w:rsid w:val="00F7250F"/>
    <w:rsid w:val="00F823F3"/>
    <w:rsid w:val="00FB0A0B"/>
    <w:rsid w:val="00FB2527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7185B-3381-4CF3-BA46-143C4984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5524"/>
    <w:rPr>
      <w:bCs/>
      <w:sz w:val="24"/>
      <w:szCs w:val="35"/>
    </w:rPr>
  </w:style>
  <w:style w:type="paragraph" w:styleId="Nadpis1">
    <w:name w:val="heading 1"/>
    <w:basedOn w:val="Normln"/>
    <w:next w:val="Normln"/>
    <w:qFormat/>
    <w:rsid w:val="00225524"/>
    <w:pPr>
      <w:keepNext/>
      <w:jc w:val="center"/>
      <w:outlineLvl w:val="0"/>
    </w:pPr>
    <w:rPr>
      <w:b/>
      <w:bCs w:val="0"/>
      <w:sz w:val="36"/>
      <w:szCs w:val="20"/>
    </w:rPr>
  </w:style>
  <w:style w:type="paragraph" w:styleId="Nadpis3">
    <w:name w:val="heading 3"/>
    <w:basedOn w:val="Normln"/>
    <w:next w:val="Normln"/>
    <w:qFormat/>
    <w:rsid w:val="00225524"/>
    <w:pPr>
      <w:keepNext/>
      <w:spacing w:before="240" w:after="60" w:line="276" w:lineRule="auto"/>
      <w:outlineLvl w:val="2"/>
    </w:pPr>
    <w:rPr>
      <w:rFonts w:ascii="Arial" w:eastAsia="Calibri" w:hAnsi="Arial" w:cs="Arial"/>
      <w:b/>
      <w:sz w:val="26"/>
      <w:szCs w:val="26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33E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31A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1AB3"/>
    <w:pPr>
      <w:tabs>
        <w:tab w:val="center" w:pos="4536"/>
        <w:tab w:val="right" w:pos="9072"/>
      </w:tabs>
    </w:pPr>
  </w:style>
  <w:style w:type="character" w:styleId="Hypertextovodkaz">
    <w:name w:val="Hyperlink"/>
    <w:rsid w:val="00831AB3"/>
    <w:rPr>
      <w:color w:val="0000FF"/>
      <w:u w:val="single"/>
    </w:rPr>
  </w:style>
  <w:style w:type="character" w:customStyle="1" w:styleId="Vrablikova">
    <w:name w:val="Vrablikova"/>
    <w:semiHidden/>
    <w:rsid w:val="00831AB3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rsid w:val="00225524"/>
    <w:rPr>
      <w:rFonts w:ascii="Courier New" w:hAnsi="Courier New"/>
      <w:bCs w:val="0"/>
      <w:sz w:val="20"/>
      <w:szCs w:val="20"/>
    </w:rPr>
  </w:style>
  <w:style w:type="paragraph" w:customStyle="1" w:styleId="Rozvrendokumentu">
    <w:name w:val="Rozvržení dokumentu"/>
    <w:basedOn w:val="Normln"/>
    <w:semiHidden/>
    <w:rsid w:val="003F10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D5FBB"/>
    <w:rPr>
      <w:rFonts w:ascii="Courier New" w:hAnsi="Courier New"/>
      <w:lang w:val="cs-CZ" w:eastAsia="cs-CZ" w:bidi="ar-SA"/>
    </w:rPr>
  </w:style>
  <w:style w:type="character" w:customStyle="1" w:styleId="ZpatChar">
    <w:name w:val="Zápatí Char"/>
    <w:link w:val="Zpat"/>
    <w:rsid w:val="006F754E"/>
    <w:rPr>
      <w:bCs/>
      <w:sz w:val="24"/>
      <w:szCs w:val="35"/>
      <w:lang w:val="cs-CZ" w:eastAsia="cs-CZ" w:bidi="ar-SA"/>
    </w:rPr>
  </w:style>
  <w:style w:type="paragraph" w:styleId="Textbubliny">
    <w:name w:val="Balloon Text"/>
    <w:basedOn w:val="Normln"/>
    <w:link w:val="TextbublinyChar"/>
    <w:rsid w:val="00F725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7250F"/>
    <w:rPr>
      <w:rFonts w:ascii="Segoe UI" w:hAnsi="Segoe UI" w:cs="Segoe UI"/>
      <w:bCs/>
      <w:sz w:val="18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833E0F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35"/>
    </w:rPr>
  </w:style>
  <w:style w:type="paragraph" w:styleId="Normlnweb">
    <w:name w:val="Normal (Web)"/>
    <w:basedOn w:val="Normln"/>
    <w:uiPriority w:val="99"/>
    <w:unhideWhenUsed/>
    <w:rsid w:val="00293BFE"/>
    <w:pPr>
      <w:spacing w:before="100" w:beforeAutospacing="1" w:after="100" w:afterAutospacing="1"/>
    </w:pPr>
    <w:rPr>
      <w:bCs w:val="0"/>
      <w:szCs w:val="24"/>
    </w:rPr>
  </w:style>
  <w:style w:type="character" w:styleId="Siln">
    <w:name w:val="Strong"/>
    <w:basedOn w:val="Standardnpsmoodstavce"/>
    <w:uiPriority w:val="22"/>
    <w:qFormat/>
    <w:rsid w:val="00293BFE"/>
    <w:rPr>
      <w:b/>
      <w:bCs/>
    </w:rPr>
  </w:style>
  <w:style w:type="character" w:customStyle="1" w:styleId="apple-converted-space">
    <w:name w:val="apple-converted-space"/>
    <w:basedOn w:val="Standardnpsmoodstavce"/>
    <w:rsid w:val="00293BFE"/>
  </w:style>
  <w:style w:type="character" w:customStyle="1" w:styleId="ProsttextChar1">
    <w:name w:val="Prostý text Char1"/>
    <w:rsid w:val="005C096E"/>
    <w:rPr>
      <w:rFonts w:ascii="Courier New" w:hAnsi="Courier New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v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vv.cz/ochrana-osobnich-udaju-v-svv-pra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7E5-664C-47B8-A5CA-B0171FA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SVV Praha s.r.o.</Company>
  <LinksUpToDate>false</LinksUpToDate>
  <CharactersWithSpaces>1895</CharactersWithSpaces>
  <SharedDoc>false</SharedDoc>
  <HLinks>
    <vt:vector size="18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Vrablikova</dc:creator>
  <cp:keywords/>
  <cp:lastModifiedBy>Jana Vrablikova</cp:lastModifiedBy>
  <cp:revision>6</cp:revision>
  <cp:lastPrinted>2016-09-15T07:38:00Z</cp:lastPrinted>
  <dcterms:created xsi:type="dcterms:W3CDTF">2019-06-24T13:56:00Z</dcterms:created>
  <dcterms:modified xsi:type="dcterms:W3CDTF">2019-12-23T07:58:00Z</dcterms:modified>
</cp:coreProperties>
</file>